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711B" w14:textId="77777777" w:rsidR="003F4FCF" w:rsidRDefault="003F4FCF" w:rsidP="00DF5FF7">
      <w:pPr>
        <w:pStyle w:val="a8"/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</w:p>
    <w:p w14:paraId="67F77C5D" w14:textId="7E76769D" w:rsidR="00DF5FF7" w:rsidRDefault="00DF5FF7" w:rsidP="00DF5FF7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0275457D" wp14:editId="13D8C7D2">
            <wp:extent cx="496570" cy="61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F38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4B02333F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E74D1CD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52A17E1D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86FF3CE" w14:textId="77777777" w:rsidR="00DF5FF7" w:rsidRDefault="00DF5FF7" w:rsidP="00DF5FF7">
      <w:pPr>
        <w:pStyle w:val="a8"/>
        <w:jc w:val="center"/>
        <w:rPr>
          <w:sz w:val="16"/>
          <w:szCs w:val="16"/>
        </w:rPr>
      </w:pPr>
    </w:p>
    <w:p w14:paraId="19E8F470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18F634EC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858F91B" w14:textId="77777777" w:rsidR="00DF5FF7" w:rsidRDefault="00DF5FF7" w:rsidP="00DF5FF7">
      <w:pPr>
        <w:pStyle w:val="a8"/>
        <w:rPr>
          <w:sz w:val="16"/>
          <w:szCs w:val="16"/>
        </w:rPr>
      </w:pPr>
    </w:p>
    <w:p w14:paraId="48596390" w14:textId="77777777" w:rsidR="00DF5FF7" w:rsidRDefault="00DF5FF7" w:rsidP="00DF5FF7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84D7497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E7E8033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08F8F9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1443721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03E28D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1714E9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8813612" w14:textId="77777777" w:rsidR="009543C3" w:rsidRPr="00B93657" w:rsidRDefault="009543C3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14:paraId="298A18BF" w14:textId="1EDD9B72" w:rsidR="00DF5FF7" w:rsidRPr="00E907C5" w:rsidRDefault="00A2059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66725" w:rsidRPr="000667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</w:t>
      </w:r>
      <w:r w:rsidR="00311194" w:rsidRPr="000667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</w:t>
      </w:r>
      <w:r w:rsidR="00353968" w:rsidRPr="000667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539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5</w:t>
      </w: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="00DF5FF7" w:rsidRPr="00661AC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DF5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61C23" w:rsidRPr="0083486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11194" w:rsidRPr="0083486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1E412A8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15AC8483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0044461" w14:textId="77777777" w:rsidR="009543C3" w:rsidRDefault="009543C3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F45AF02" w14:textId="77777777" w:rsidR="00DF5FF7" w:rsidRDefault="00DF5FF7" w:rsidP="00DF5FF7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F579680" w14:textId="25AF6DCB" w:rsidR="00DF5FF7" w:rsidRDefault="00DF5FF7" w:rsidP="00DF5FF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814EAF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E357DDF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49C18DDB" w14:textId="77777777" w:rsidR="009543C3" w:rsidRDefault="009543C3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52AB7E5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2F0BD725" w14:textId="57DBD80F" w:rsidR="00066725" w:rsidRDefault="00353968" w:rsidP="00066725">
      <w:pPr>
        <w:pStyle w:val="Default"/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роєкту рішення обласної ради </w:t>
      </w:r>
      <w:r w:rsidR="00066725" w:rsidRPr="00066725">
        <w:rPr>
          <w:b/>
          <w:sz w:val="28"/>
          <w:szCs w:val="28"/>
        </w:rPr>
        <w:t>«Про внесення змін до Стратегії розвитку Харківської області на 2021-2027 роки, затвердженої рішенням обласної ради від 27 лютого 2020 року № 1196-</w:t>
      </w:r>
      <w:r w:rsidR="00066725" w:rsidRPr="00066725">
        <w:rPr>
          <w:b/>
          <w:sz w:val="28"/>
          <w:szCs w:val="28"/>
          <w:lang w:val="en-US"/>
        </w:rPr>
        <w:t>VII</w:t>
      </w:r>
      <w:r w:rsidR="00066725" w:rsidRPr="00066725">
        <w:rPr>
          <w:b/>
          <w:sz w:val="28"/>
          <w:szCs w:val="28"/>
        </w:rPr>
        <w:t>».</w:t>
      </w:r>
    </w:p>
    <w:p w14:paraId="34B659CC" w14:textId="77777777" w:rsidR="00FA7B97" w:rsidRPr="00FA7B97" w:rsidRDefault="00FA7B97" w:rsidP="00FA7B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14:paraId="529FBDA7" w14:textId="77777777" w:rsidR="00FA7B97" w:rsidRDefault="00FA7B97" w:rsidP="00FA7B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54D11078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5714CFFF" w14:textId="5C548E07" w:rsidR="00066725" w:rsidRDefault="00066725" w:rsidP="000667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військовою адміністрацією (розробник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артамент  економіки і міжнародних відносин Харківської обласної </w:t>
      </w:r>
      <w:r w:rsidR="005A5D0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ї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</w:t>
      </w:r>
      <w:r w:rsidR="005A5D0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міністрації).</w:t>
      </w:r>
    </w:p>
    <w:p w14:paraId="6A713EA8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157DA8BF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0BF6894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  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>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49AFF06" w14:textId="28DF15C3" w:rsidR="00353968" w:rsidRDefault="00353968" w:rsidP="00066725">
      <w:pPr>
        <w:pStyle w:val="Default"/>
        <w:spacing w:before="120"/>
        <w:ind w:firstLine="567"/>
        <w:jc w:val="both"/>
        <w:rPr>
          <w:sz w:val="28"/>
          <w:szCs w:val="28"/>
        </w:rPr>
      </w:pPr>
      <w:r w:rsidRPr="00066725">
        <w:rPr>
          <w:sz w:val="28"/>
          <w:szCs w:val="28"/>
        </w:rPr>
        <w:t xml:space="preserve"> </w:t>
      </w:r>
      <w:r w:rsidR="00275498" w:rsidRPr="00066725">
        <w:rPr>
          <w:sz w:val="28"/>
          <w:szCs w:val="28"/>
        </w:rPr>
        <w:t xml:space="preserve"> </w:t>
      </w:r>
      <w:r w:rsidRPr="00066725">
        <w:rPr>
          <w:sz w:val="28"/>
          <w:szCs w:val="28"/>
        </w:rPr>
        <w:t xml:space="preserve">Погодити проєкт рішення обласної ради </w:t>
      </w:r>
      <w:r w:rsidR="00066725">
        <w:rPr>
          <w:sz w:val="28"/>
          <w:szCs w:val="28"/>
        </w:rPr>
        <w:t xml:space="preserve">«Про внесення змін </w:t>
      </w:r>
      <w:r w:rsidR="00066725">
        <w:rPr>
          <w:sz w:val="28"/>
          <w:szCs w:val="28"/>
        </w:rPr>
        <w:br/>
        <w:t>до Стратегії розвитку Харківської області на 2021-2027 роки, затвердженої рішенням обласної ради від 27 лютого 2020 року № 1196-</w:t>
      </w:r>
      <w:r w:rsidR="00066725">
        <w:rPr>
          <w:sz w:val="28"/>
          <w:szCs w:val="28"/>
          <w:lang w:val="en-US"/>
        </w:rPr>
        <w:t>VII</w:t>
      </w:r>
      <w:r w:rsidR="00066725">
        <w:rPr>
          <w:sz w:val="28"/>
          <w:szCs w:val="28"/>
        </w:rPr>
        <w:t xml:space="preserve">» </w:t>
      </w:r>
      <w:r w:rsidR="007B3900" w:rsidRPr="007B3900">
        <w:rPr>
          <w:sz w:val="28"/>
          <w:szCs w:val="28"/>
        </w:rPr>
        <w:t xml:space="preserve">з урахуванням </w:t>
      </w:r>
      <w:r w:rsidR="007B3900" w:rsidRPr="007B3900">
        <w:rPr>
          <w:bCs/>
          <w:spacing w:val="-1"/>
          <w:sz w:val="28"/>
          <w:szCs w:val="28"/>
        </w:rPr>
        <w:t xml:space="preserve">усіх </w:t>
      </w:r>
      <w:r w:rsidR="007B3900" w:rsidRPr="007B3900">
        <w:rPr>
          <w:sz w:val="28"/>
          <w:szCs w:val="28"/>
        </w:rPr>
        <w:t>доповнень та пропозицій,</w:t>
      </w:r>
      <w:r w:rsidR="007B3900" w:rsidRPr="007B3900">
        <w:rPr>
          <w:bCs/>
          <w:spacing w:val="-1"/>
          <w:sz w:val="28"/>
          <w:szCs w:val="28"/>
        </w:rPr>
        <w:t xml:space="preserve"> зазначених представником </w:t>
      </w:r>
      <w:r w:rsidR="007B3900" w:rsidRPr="007B3900">
        <w:rPr>
          <w:sz w:val="28"/>
          <w:szCs w:val="28"/>
        </w:rPr>
        <w:t xml:space="preserve">Департаменту економіки і міжнародних відносин Харківської обласної державної </w:t>
      </w:r>
      <w:r w:rsidR="00814EAF">
        <w:rPr>
          <w:sz w:val="28"/>
          <w:szCs w:val="28"/>
        </w:rPr>
        <w:t xml:space="preserve">(військової) </w:t>
      </w:r>
      <w:r w:rsidR="007B3900" w:rsidRPr="007B3900">
        <w:rPr>
          <w:sz w:val="28"/>
          <w:szCs w:val="28"/>
        </w:rPr>
        <w:t xml:space="preserve">адміністрації, та рекомендувати </w:t>
      </w:r>
      <w:r w:rsidR="007B3900" w:rsidRPr="007B3900">
        <w:rPr>
          <w:iCs/>
          <w:sz w:val="28"/>
          <w:szCs w:val="28"/>
        </w:rPr>
        <w:t>вин</w:t>
      </w:r>
      <w:r w:rsidR="007B3900" w:rsidRPr="007B3900">
        <w:rPr>
          <w:sz w:val="28"/>
          <w:szCs w:val="28"/>
        </w:rPr>
        <w:t xml:space="preserve">ести </w:t>
      </w:r>
      <w:r w:rsidR="00814EAF">
        <w:rPr>
          <w:sz w:val="28"/>
          <w:szCs w:val="28"/>
        </w:rPr>
        <w:t xml:space="preserve">його </w:t>
      </w:r>
      <w:r w:rsidRPr="00066725">
        <w:rPr>
          <w:sz w:val="28"/>
          <w:szCs w:val="28"/>
        </w:rPr>
        <w:t xml:space="preserve">для розгляду </w:t>
      </w:r>
      <w:r w:rsidR="00814EAF">
        <w:rPr>
          <w:sz w:val="28"/>
          <w:szCs w:val="28"/>
        </w:rPr>
        <w:br/>
      </w:r>
      <w:r w:rsidRPr="00066725">
        <w:rPr>
          <w:sz w:val="28"/>
          <w:szCs w:val="28"/>
        </w:rPr>
        <w:t>на пленарному засіданні чергової сесії обласної ради.</w:t>
      </w:r>
    </w:p>
    <w:p w14:paraId="207F2DAD" w14:textId="77777777" w:rsidR="00B93657" w:rsidRPr="00B93657" w:rsidRDefault="00B93657" w:rsidP="00B93657">
      <w:pPr>
        <w:tabs>
          <w:tab w:val="left" w:pos="1276"/>
        </w:tabs>
        <w:spacing w:after="0" w:line="240" w:lineRule="auto"/>
        <w:ind w:firstLine="104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93657" w14:paraId="36764C5F" w14:textId="77777777" w:rsidTr="00B93657">
        <w:trPr>
          <w:trHeight w:val="523"/>
        </w:trPr>
        <w:tc>
          <w:tcPr>
            <w:tcW w:w="1698" w:type="dxa"/>
            <w:vMerge w:val="restart"/>
          </w:tcPr>
          <w:p w14:paraId="5608598E" w14:textId="77777777" w:rsidR="00B93657" w:rsidRDefault="00B9365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19607E12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5D13815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6661324D" w14:textId="77777777" w:rsidR="00B93657" w:rsidRDefault="00B9365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39D3A869" w14:textId="224401AF" w:rsidR="00B93657" w:rsidRDefault="00F5487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07F0A854" w14:textId="2F39F1DF" w:rsidR="00B93657" w:rsidRDefault="00B93657" w:rsidP="00814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</w:t>
            </w:r>
            <w:r w:rsidR="00814E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 О.В.,</w:t>
            </w:r>
            <w:r w:rsidR="00814EA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заров А.О., Тесленко С.А., </w:t>
            </w:r>
            <w:r w:rsidRPr="004F233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 w:rsidRPr="004F23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B93657" w14:paraId="1879BEE0" w14:textId="77777777" w:rsidTr="00B93657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735CB8A4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246D81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5B89C681" w14:textId="77777777" w:rsidR="00B93657" w:rsidRDefault="00B9365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F911822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0C579EF4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93657" w14:paraId="60F6EFF5" w14:textId="77777777" w:rsidTr="00B9365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19C4EC0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485D825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0DC1C65B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5DE34C66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73F6DFDC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75618B0" w14:textId="77777777" w:rsidR="00210031" w:rsidRDefault="00210031" w:rsidP="00DF5FF7">
      <w:pPr>
        <w:pStyle w:val="a8"/>
        <w:rPr>
          <w:b/>
          <w:szCs w:val="28"/>
        </w:rPr>
      </w:pPr>
    </w:p>
    <w:p w14:paraId="48E8A3E5" w14:textId="77777777" w:rsidR="00DF5FF7" w:rsidRDefault="00DF5FF7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47B881E1" w14:textId="77777777" w:rsidR="00311194" w:rsidRDefault="00311194" w:rsidP="00DF5FF7">
      <w:pPr>
        <w:pStyle w:val="a8"/>
        <w:rPr>
          <w:b/>
          <w:szCs w:val="28"/>
        </w:rPr>
      </w:pPr>
    </w:p>
    <w:p w14:paraId="3CFDFDFE" w14:textId="77777777" w:rsidR="00210031" w:rsidRDefault="00210031" w:rsidP="00DF5FF7">
      <w:pPr>
        <w:pStyle w:val="a8"/>
        <w:rPr>
          <w:b/>
          <w:szCs w:val="28"/>
        </w:rPr>
      </w:pPr>
    </w:p>
    <w:p w14:paraId="6438874F" w14:textId="2E30705A" w:rsidR="00AD3CF0" w:rsidRDefault="00AD3CF0" w:rsidP="00AD3CF0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7EB79769" wp14:editId="0E64056A">
            <wp:extent cx="49657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DEC1" w14:textId="77777777" w:rsidR="00AD3CF0" w:rsidRDefault="00AD3CF0" w:rsidP="00AD3CF0">
      <w:pPr>
        <w:pStyle w:val="a8"/>
        <w:jc w:val="center"/>
        <w:rPr>
          <w:b/>
          <w:sz w:val="16"/>
          <w:szCs w:val="16"/>
        </w:rPr>
      </w:pPr>
    </w:p>
    <w:p w14:paraId="478D7205" w14:textId="77777777" w:rsidR="00AD3CF0" w:rsidRDefault="00AD3CF0" w:rsidP="00AD3CF0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185C16D7" w14:textId="77777777" w:rsidR="00AD3CF0" w:rsidRDefault="00AD3CF0" w:rsidP="00AD3CF0">
      <w:pPr>
        <w:pStyle w:val="a8"/>
        <w:jc w:val="center"/>
        <w:rPr>
          <w:b/>
          <w:sz w:val="16"/>
          <w:szCs w:val="16"/>
        </w:rPr>
      </w:pPr>
    </w:p>
    <w:p w14:paraId="1FE4F499" w14:textId="77777777" w:rsidR="00AD3CF0" w:rsidRDefault="00AD3CF0" w:rsidP="00AD3CF0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2D8857CB" w14:textId="77777777" w:rsidR="00AD3CF0" w:rsidRDefault="00AD3CF0" w:rsidP="00AD3CF0">
      <w:pPr>
        <w:pStyle w:val="a8"/>
        <w:jc w:val="center"/>
        <w:rPr>
          <w:sz w:val="16"/>
          <w:szCs w:val="16"/>
        </w:rPr>
      </w:pPr>
    </w:p>
    <w:p w14:paraId="629CC1CA" w14:textId="77777777" w:rsidR="00AD3CF0" w:rsidRDefault="00AD3CF0" w:rsidP="00AD3CF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32C34151" w14:textId="77777777" w:rsidR="00AD3CF0" w:rsidRDefault="00AD3CF0" w:rsidP="00AD3CF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07AD9F97" w14:textId="77777777" w:rsidR="00AD3CF0" w:rsidRDefault="00AD3CF0" w:rsidP="00AD3CF0">
      <w:pPr>
        <w:pStyle w:val="a8"/>
        <w:rPr>
          <w:sz w:val="16"/>
          <w:szCs w:val="16"/>
        </w:rPr>
      </w:pPr>
    </w:p>
    <w:p w14:paraId="2AD00B32" w14:textId="77777777" w:rsidR="00AD3CF0" w:rsidRDefault="00AD3CF0" w:rsidP="00AD3CF0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A4A3E81" w14:textId="77777777" w:rsidR="00AD3CF0" w:rsidRDefault="00AD3CF0" w:rsidP="00AD3CF0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5D4C9D53" w14:textId="77777777" w:rsidR="00AD3CF0" w:rsidRDefault="00AD3CF0" w:rsidP="00AD3CF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F3C5769" w14:textId="77777777" w:rsidR="00AD3CF0" w:rsidRDefault="00AD3CF0" w:rsidP="00AD3CF0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28F24451" w14:textId="77777777" w:rsidR="00AD3CF0" w:rsidRDefault="00AD3CF0" w:rsidP="00AD3CF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133A3DA" w14:textId="77777777" w:rsidR="00AD3CF0" w:rsidRDefault="00AD3CF0" w:rsidP="00AD3CF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BC9E4E9" w14:textId="77777777" w:rsidR="00AD3CF0" w:rsidRPr="00280992" w:rsidRDefault="00AD3CF0" w:rsidP="00AD3CF0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14:paraId="0DAFF5C2" w14:textId="154123A7" w:rsidR="00353968" w:rsidRDefault="00353968" w:rsidP="0035396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962EB4" w:rsidRPr="00962E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</w:t>
      </w:r>
      <w:r w:rsidR="00311194" w:rsidRPr="00962E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5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311194" w:rsidRPr="00962EB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14:paraId="3273C1B5" w14:textId="77777777" w:rsidR="00353968" w:rsidRDefault="00353968" w:rsidP="0035396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798778B" w14:textId="77777777" w:rsidR="00AD3CF0" w:rsidRDefault="00AD3CF0" w:rsidP="00AD3CF0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0F2F02D0" w14:textId="1152AD03" w:rsidR="00AD3CF0" w:rsidRDefault="00AD3CF0" w:rsidP="00AD3CF0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814EAF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1E9CE23A" w14:textId="77777777" w:rsidR="00AD3CF0" w:rsidRDefault="00AD3CF0" w:rsidP="00AD3CF0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504E85C3" w14:textId="2BC41765" w:rsidR="00962EB4" w:rsidRDefault="00962EB4" w:rsidP="00962EB4">
      <w:pPr>
        <w:pStyle w:val="a3"/>
        <w:tabs>
          <w:tab w:val="left" w:pos="851"/>
        </w:tabs>
        <w:ind w:left="0" w:firstLine="851"/>
        <w:jc w:val="both"/>
        <w:rPr>
          <w:b/>
          <w:szCs w:val="28"/>
        </w:rPr>
      </w:pPr>
      <w:r>
        <w:rPr>
          <w:szCs w:val="28"/>
        </w:rPr>
        <w:t xml:space="preserve">До проєкту рішення обласної ради </w:t>
      </w:r>
      <w:r>
        <w:rPr>
          <w:b/>
          <w:szCs w:val="28"/>
        </w:rPr>
        <w:t>«</w:t>
      </w:r>
      <w:r>
        <w:rPr>
          <w:b/>
          <w:szCs w:val="28"/>
          <w:lang w:eastAsia="uk-UA"/>
        </w:rPr>
        <w:t xml:space="preserve">Про внесення змін </w:t>
      </w:r>
      <w:r>
        <w:rPr>
          <w:b/>
          <w:szCs w:val="28"/>
          <w:lang w:eastAsia="uk-UA"/>
        </w:rPr>
        <w:br/>
        <w:t xml:space="preserve">до комплексної програми «Розвиток місцевого самоврядування </w:t>
      </w:r>
      <w:r>
        <w:rPr>
          <w:b/>
          <w:szCs w:val="28"/>
          <w:lang w:eastAsia="uk-UA"/>
        </w:rPr>
        <w:br/>
        <w:t xml:space="preserve">в Харківській області на 2025–2027 роки», затвердженої рішенням обласної ради від 28 листопада 2024 року № 998-VIIІ, з метою спрямування коштів обласного бюджету на підтримку сил безпеки </w:t>
      </w:r>
      <w:r w:rsidR="00814EAF">
        <w:rPr>
          <w:b/>
          <w:szCs w:val="28"/>
          <w:lang w:eastAsia="uk-UA"/>
        </w:rPr>
        <w:br/>
      </w:r>
      <w:r>
        <w:rPr>
          <w:b/>
          <w:szCs w:val="28"/>
          <w:lang w:eastAsia="uk-UA"/>
        </w:rPr>
        <w:t>й оборони України</w:t>
      </w:r>
      <w:r>
        <w:rPr>
          <w:b/>
          <w:szCs w:val="28"/>
        </w:rPr>
        <w:t>».</w:t>
      </w:r>
    </w:p>
    <w:p w14:paraId="6F6E7AE7" w14:textId="77777777" w:rsidR="00962EB4" w:rsidRDefault="00962EB4" w:rsidP="00962EB4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7C6DF3CA" w14:textId="77777777" w:rsidR="00962EB4" w:rsidRDefault="00962EB4" w:rsidP="00962EB4">
      <w:pPr>
        <w:pStyle w:val="a8"/>
        <w:ind w:firstLine="851"/>
        <w:jc w:val="both"/>
        <w:rPr>
          <w:szCs w:val="28"/>
        </w:rPr>
      </w:pPr>
      <w:r>
        <w:rPr>
          <w:szCs w:val="28"/>
        </w:rPr>
        <w:t>Даний проєкт рішення ініційовано Харківською обласною радою (розробник – управління з питань територіального і місцевого розвитку та міжнародних зв’язків виконавчого апарату Харківської обласної ради</w:t>
      </w:r>
      <w:r>
        <w:rPr>
          <w:bCs/>
          <w:color w:val="000000"/>
          <w:szCs w:val="28"/>
        </w:rPr>
        <w:t>).</w:t>
      </w:r>
    </w:p>
    <w:p w14:paraId="212E8099" w14:textId="77777777" w:rsidR="00962EB4" w:rsidRDefault="00962EB4" w:rsidP="00962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10083CEF" w14:textId="77777777" w:rsidR="00962EB4" w:rsidRDefault="00962EB4" w:rsidP="00962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27165E04" w14:textId="77777777" w:rsidR="00962EB4" w:rsidRDefault="00962EB4" w:rsidP="00962EB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Відповідно до статті 47 Закону України «Про місцеве самоврядування  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>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2173FB" w14:textId="77777777" w:rsidR="00962EB4" w:rsidRDefault="00962EB4" w:rsidP="00962EB4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3E6B2453" w14:textId="77777777" w:rsidR="00962EB4" w:rsidRDefault="00962EB4" w:rsidP="00962EB4">
      <w:pPr>
        <w:pStyle w:val="a3"/>
        <w:tabs>
          <w:tab w:val="left" w:pos="851"/>
        </w:tabs>
        <w:ind w:left="0" w:firstLine="709"/>
        <w:jc w:val="both"/>
        <w:rPr>
          <w:szCs w:val="28"/>
        </w:rPr>
      </w:pPr>
      <w:r>
        <w:rPr>
          <w:szCs w:val="28"/>
        </w:rPr>
        <w:t>Погодити проєкт рішення обласної ради «</w:t>
      </w:r>
      <w:r>
        <w:rPr>
          <w:szCs w:val="28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</w:t>
      </w:r>
      <w:r>
        <w:rPr>
          <w:szCs w:val="28"/>
          <w:lang w:eastAsia="uk-UA"/>
        </w:rPr>
        <w:br/>
        <w:t>від 28 листопада 2024 року № 998-VIIІ,  з метою спрямування коштів обласного бюджету на підтримку сил безпеки й оборони України</w:t>
      </w:r>
      <w:r>
        <w:rPr>
          <w:szCs w:val="28"/>
        </w:rPr>
        <w:t xml:space="preserve">» та рекомендувати </w:t>
      </w:r>
      <w:r>
        <w:rPr>
          <w:iCs/>
          <w:szCs w:val="28"/>
        </w:rPr>
        <w:t>вин</w:t>
      </w:r>
      <w:r>
        <w:rPr>
          <w:szCs w:val="28"/>
        </w:rPr>
        <w:t>ести його для розгляду на пленарному засіданні чергової сесії обласної ради.</w:t>
      </w:r>
    </w:p>
    <w:p w14:paraId="19963A61" w14:textId="77777777" w:rsidR="00AD3CF0" w:rsidRDefault="00AD3CF0" w:rsidP="00AD3CF0">
      <w:pPr>
        <w:tabs>
          <w:tab w:val="left" w:pos="1276"/>
        </w:tabs>
        <w:spacing w:after="0" w:line="240" w:lineRule="auto"/>
        <w:ind w:firstLine="1041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AD3CF0" w14:paraId="5A925F77" w14:textId="77777777" w:rsidTr="00AD3CF0">
        <w:trPr>
          <w:trHeight w:val="523"/>
        </w:trPr>
        <w:tc>
          <w:tcPr>
            <w:tcW w:w="1698" w:type="dxa"/>
            <w:vMerge w:val="restart"/>
          </w:tcPr>
          <w:p w14:paraId="334A4A85" w14:textId="77777777" w:rsidR="00AD3CF0" w:rsidRDefault="00AD3C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4199B65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56B4BAF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204331D2" w14:textId="77777777" w:rsidR="00AD3CF0" w:rsidRDefault="00AD3CF0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CDB1670" w14:textId="77777777" w:rsidR="00AD3CF0" w:rsidRPr="00814EAF" w:rsidRDefault="00AD3CF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0BF895AA" w14:textId="0CAD1CB1" w:rsidR="00AD3CF0" w:rsidRDefault="00AD3CF0" w:rsidP="00814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</w:t>
            </w:r>
            <w:r w:rsidR="00814E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ов О.В.,</w:t>
            </w:r>
            <w:r w:rsidR="00814EA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заров А.О., Тесленко С.А., </w:t>
            </w:r>
            <w:r w:rsidRPr="004F233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 w:rsidRPr="004F23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AD3CF0" w14:paraId="6D7E0FA1" w14:textId="77777777" w:rsidTr="00AD3CF0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3C6547B9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47D68D7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2A2BB169" w14:textId="77777777" w:rsidR="00AD3CF0" w:rsidRDefault="00AD3CF0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941D08D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1CEA8F09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3CF0" w14:paraId="49980161" w14:textId="77777777" w:rsidTr="00AD3CF0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82A78A5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0630DCF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63159D0E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4F3720A4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10EC0567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9CDDA24" w14:textId="77777777" w:rsidR="00311194" w:rsidRPr="00962EB4" w:rsidRDefault="00311194" w:rsidP="00AD3CF0">
      <w:pPr>
        <w:pStyle w:val="a8"/>
        <w:rPr>
          <w:b/>
          <w:sz w:val="16"/>
          <w:szCs w:val="16"/>
        </w:rPr>
      </w:pPr>
    </w:p>
    <w:p w14:paraId="1306FD2D" w14:textId="4AEAE893" w:rsidR="00185FD8" w:rsidRDefault="00AD3CF0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sectPr w:rsidR="00185FD8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533B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2">
    <w:nsid w:val="1B5A0CF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3AB21A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4">
    <w:nsid w:val="2B214E56"/>
    <w:multiLevelType w:val="hybridMultilevel"/>
    <w:tmpl w:val="CEAC43A0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6D8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56A53D6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F3128B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15A76D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754284D"/>
    <w:multiLevelType w:val="hybridMultilevel"/>
    <w:tmpl w:val="2CA0784E"/>
    <w:lvl w:ilvl="0" w:tplc="9582202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23D14"/>
    <w:rsid w:val="000253CC"/>
    <w:rsid w:val="00030E74"/>
    <w:rsid w:val="00036E64"/>
    <w:rsid w:val="000419FE"/>
    <w:rsid w:val="0004248E"/>
    <w:rsid w:val="00044D2E"/>
    <w:rsid w:val="000463E9"/>
    <w:rsid w:val="000470AF"/>
    <w:rsid w:val="00050EAB"/>
    <w:rsid w:val="000528EC"/>
    <w:rsid w:val="00055C4A"/>
    <w:rsid w:val="000564E7"/>
    <w:rsid w:val="00057D1F"/>
    <w:rsid w:val="00057FD3"/>
    <w:rsid w:val="00061C23"/>
    <w:rsid w:val="00066725"/>
    <w:rsid w:val="000717E2"/>
    <w:rsid w:val="00073AA1"/>
    <w:rsid w:val="00084D7F"/>
    <w:rsid w:val="00084F54"/>
    <w:rsid w:val="000944F3"/>
    <w:rsid w:val="000A10B8"/>
    <w:rsid w:val="000A37F0"/>
    <w:rsid w:val="000A55D4"/>
    <w:rsid w:val="000A6918"/>
    <w:rsid w:val="000A7F73"/>
    <w:rsid w:val="000B7110"/>
    <w:rsid w:val="000C68FF"/>
    <w:rsid w:val="000D2ADF"/>
    <w:rsid w:val="000D61CA"/>
    <w:rsid w:val="000D6B5C"/>
    <w:rsid w:val="000E0B5D"/>
    <w:rsid w:val="000E59E7"/>
    <w:rsid w:val="000F732D"/>
    <w:rsid w:val="000F7D68"/>
    <w:rsid w:val="00102A34"/>
    <w:rsid w:val="0010601B"/>
    <w:rsid w:val="00107F85"/>
    <w:rsid w:val="0013383F"/>
    <w:rsid w:val="00135700"/>
    <w:rsid w:val="0013673A"/>
    <w:rsid w:val="0014598C"/>
    <w:rsid w:val="00150212"/>
    <w:rsid w:val="001534E6"/>
    <w:rsid w:val="00155E74"/>
    <w:rsid w:val="00160900"/>
    <w:rsid w:val="00163AE3"/>
    <w:rsid w:val="001761BD"/>
    <w:rsid w:val="001823E8"/>
    <w:rsid w:val="00185FD8"/>
    <w:rsid w:val="001966EB"/>
    <w:rsid w:val="001A02B6"/>
    <w:rsid w:val="001A0BCC"/>
    <w:rsid w:val="001A314D"/>
    <w:rsid w:val="001A3B83"/>
    <w:rsid w:val="001B79F3"/>
    <w:rsid w:val="001C2F0A"/>
    <w:rsid w:val="001C4DCE"/>
    <w:rsid w:val="001D55C2"/>
    <w:rsid w:val="001E2F93"/>
    <w:rsid w:val="001E5965"/>
    <w:rsid w:val="001F1A15"/>
    <w:rsid w:val="001F1FBC"/>
    <w:rsid w:val="001F55CD"/>
    <w:rsid w:val="001F5C19"/>
    <w:rsid w:val="002026EA"/>
    <w:rsid w:val="00206C12"/>
    <w:rsid w:val="00210031"/>
    <w:rsid w:val="00214E44"/>
    <w:rsid w:val="00224F45"/>
    <w:rsid w:val="00225E35"/>
    <w:rsid w:val="002304BE"/>
    <w:rsid w:val="002335F2"/>
    <w:rsid w:val="00242A36"/>
    <w:rsid w:val="002516DF"/>
    <w:rsid w:val="0025436A"/>
    <w:rsid w:val="00275498"/>
    <w:rsid w:val="00280204"/>
    <w:rsid w:val="00280992"/>
    <w:rsid w:val="002823C5"/>
    <w:rsid w:val="00293AA8"/>
    <w:rsid w:val="002C028B"/>
    <w:rsid w:val="002C2036"/>
    <w:rsid w:val="002D7B14"/>
    <w:rsid w:val="002E11C5"/>
    <w:rsid w:val="002E2335"/>
    <w:rsid w:val="002F17AA"/>
    <w:rsid w:val="002F5D61"/>
    <w:rsid w:val="00302042"/>
    <w:rsid w:val="00303E04"/>
    <w:rsid w:val="00311194"/>
    <w:rsid w:val="00315CC5"/>
    <w:rsid w:val="003161CC"/>
    <w:rsid w:val="00320296"/>
    <w:rsid w:val="003207E2"/>
    <w:rsid w:val="00323DD9"/>
    <w:rsid w:val="0032563E"/>
    <w:rsid w:val="003258C0"/>
    <w:rsid w:val="00346CE6"/>
    <w:rsid w:val="00353968"/>
    <w:rsid w:val="0035764C"/>
    <w:rsid w:val="00366173"/>
    <w:rsid w:val="00366D16"/>
    <w:rsid w:val="00371EEE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3F4FCF"/>
    <w:rsid w:val="00401AA4"/>
    <w:rsid w:val="00414207"/>
    <w:rsid w:val="00416D5F"/>
    <w:rsid w:val="00426481"/>
    <w:rsid w:val="004435FB"/>
    <w:rsid w:val="00464252"/>
    <w:rsid w:val="00467B09"/>
    <w:rsid w:val="00470E14"/>
    <w:rsid w:val="00472610"/>
    <w:rsid w:val="004757B0"/>
    <w:rsid w:val="00485F8C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4F2338"/>
    <w:rsid w:val="00505CAE"/>
    <w:rsid w:val="00511159"/>
    <w:rsid w:val="00512F61"/>
    <w:rsid w:val="005210FA"/>
    <w:rsid w:val="00537D15"/>
    <w:rsid w:val="00554929"/>
    <w:rsid w:val="0055534F"/>
    <w:rsid w:val="005706E8"/>
    <w:rsid w:val="00570D35"/>
    <w:rsid w:val="005A1FEF"/>
    <w:rsid w:val="005A35EE"/>
    <w:rsid w:val="005A5D03"/>
    <w:rsid w:val="005C4327"/>
    <w:rsid w:val="005D0FDC"/>
    <w:rsid w:val="005D23B9"/>
    <w:rsid w:val="005D63C0"/>
    <w:rsid w:val="005E0DD2"/>
    <w:rsid w:val="005E36DD"/>
    <w:rsid w:val="005F4D52"/>
    <w:rsid w:val="005F5ADA"/>
    <w:rsid w:val="006033A4"/>
    <w:rsid w:val="00603C8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1AC5"/>
    <w:rsid w:val="00663B68"/>
    <w:rsid w:val="00667AB1"/>
    <w:rsid w:val="00672538"/>
    <w:rsid w:val="006736DF"/>
    <w:rsid w:val="00680ACB"/>
    <w:rsid w:val="00680D08"/>
    <w:rsid w:val="00691C04"/>
    <w:rsid w:val="00696CA2"/>
    <w:rsid w:val="006C4069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38AE"/>
    <w:rsid w:val="0070453F"/>
    <w:rsid w:val="00705971"/>
    <w:rsid w:val="00711DB2"/>
    <w:rsid w:val="007332EB"/>
    <w:rsid w:val="00734D7C"/>
    <w:rsid w:val="007410AF"/>
    <w:rsid w:val="00743D16"/>
    <w:rsid w:val="007502D7"/>
    <w:rsid w:val="00751AB5"/>
    <w:rsid w:val="0075214B"/>
    <w:rsid w:val="00755A9E"/>
    <w:rsid w:val="00760D57"/>
    <w:rsid w:val="007737B6"/>
    <w:rsid w:val="00785013"/>
    <w:rsid w:val="007A60F9"/>
    <w:rsid w:val="007B3900"/>
    <w:rsid w:val="007C564B"/>
    <w:rsid w:val="007C6071"/>
    <w:rsid w:val="007D17EB"/>
    <w:rsid w:val="007E2F0D"/>
    <w:rsid w:val="007F677B"/>
    <w:rsid w:val="008016A3"/>
    <w:rsid w:val="0080284D"/>
    <w:rsid w:val="00804241"/>
    <w:rsid w:val="0081224C"/>
    <w:rsid w:val="00814EAF"/>
    <w:rsid w:val="00817DA3"/>
    <w:rsid w:val="00820857"/>
    <w:rsid w:val="00825CD4"/>
    <w:rsid w:val="008319B1"/>
    <w:rsid w:val="00834863"/>
    <w:rsid w:val="00843B10"/>
    <w:rsid w:val="00845077"/>
    <w:rsid w:val="00845BCE"/>
    <w:rsid w:val="00846692"/>
    <w:rsid w:val="00850351"/>
    <w:rsid w:val="00854471"/>
    <w:rsid w:val="00871BB0"/>
    <w:rsid w:val="0087391F"/>
    <w:rsid w:val="008962F4"/>
    <w:rsid w:val="008A0775"/>
    <w:rsid w:val="008A1DE7"/>
    <w:rsid w:val="008A44DF"/>
    <w:rsid w:val="008A4A28"/>
    <w:rsid w:val="008C262A"/>
    <w:rsid w:val="008C28AF"/>
    <w:rsid w:val="008E060B"/>
    <w:rsid w:val="008E39E9"/>
    <w:rsid w:val="008E3BDE"/>
    <w:rsid w:val="008E6CE5"/>
    <w:rsid w:val="008E70B1"/>
    <w:rsid w:val="008F193D"/>
    <w:rsid w:val="0090107C"/>
    <w:rsid w:val="00902A28"/>
    <w:rsid w:val="00902C4B"/>
    <w:rsid w:val="009047C9"/>
    <w:rsid w:val="009050EC"/>
    <w:rsid w:val="00906A93"/>
    <w:rsid w:val="00925A76"/>
    <w:rsid w:val="009274D0"/>
    <w:rsid w:val="009305CA"/>
    <w:rsid w:val="00931006"/>
    <w:rsid w:val="009319FA"/>
    <w:rsid w:val="00932CBD"/>
    <w:rsid w:val="00943DBB"/>
    <w:rsid w:val="009543C3"/>
    <w:rsid w:val="00962B52"/>
    <w:rsid w:val="00962EB4"/>
    <w:rsid w:val="00965E27"/>
    <w:rsid w:val="00966822"/>
    <w:rsid w:val="00967A90"/>
    <w:rsid w:val="009824D9"/>
    <w:rsid w:val="00984F68"/>
    <w:rsid w:val="009A291A"/>
    <w:rsid w:val="009A5936"/>
    <w:rsid w:val="009B7146"/>
    <w:rsid w:val="009C2579"/>
    <w:rsid w:val="009C2A4E"/>
    <w:rsid w:val="009C33AC"/>
    <w:rsid w:val="009C50CA"/>
    <w:rsid w:val="009D49C8"/>
    <w:rsid w:val="009D7152"/>
    <w:rsid w:val="009F6FC9"/>
    <w:rsid w:val="00A0470A"/>
    <w:rsid w:val="00A06828"/>
    <w:rsid w:val="00A07FCA"/>
    <w:rsid w:val="00A20597"/>
    <w:rsid w:val="00A277A1"/>
    <w:rsid w:val="00A54867"/>
    <w:rsid w:val="00A609FD"/>
    <w:rsid w:val="00A66072"/>
    <w:rsid w:val="00A67554"/>
    <w:rsid w:val="00A827B9"/>
    <w:rsid w:val="00A8398C"/>
    <w:rsid w:val="00A845D8"/>
    <w:rsid w:val="00A85329"/>
    <w:rsid w:val="00AA3724"/>
    <w:rsid w:val="00AA491D"/>
    <w:rsid w:val="00AC2052"/>
    <w:rsid w:val="00AC2B02"/>
    <w:rsid w:val="00AD3CF0"/>
    <w:rsid w:val="00AE1879"/>
    <w:rsid w:val="00AE565A"/>
    <w:rsid w:val="00AF0F4A"/>
    <w:rsid w:val="00AF1B18"/>
    <w:rsid w:val="00AF702D"/>
    <w:rsid w:val="00B0202F"/>
    <w:rsid w:val="00B065A9"/>
    <w:rsid w:val="00B127AE"/>
    <w:rsid w:val="00B12853"/>
    <w:rsid w:val="00B20880"/>
    <w:rsid w:val="00B2799D"/>
    <w:rsid w:val="00B341BA"/>
    <w:rsid w:val="00B34AA3"/>
    <w:rsid w:val="00B358B8"/>
    <w:rsid w:val="00B40A80"/>
    <w:rsid w:val="00B42B87"/>
    <w:rsid w:val="00B443F2"/>
    <w:rsid w:val="00B54AE4"/>
    <w:rsid w:val="00B67CBA"/>
    <w:rsid w:val="00B7279B"/>
    <w:rsid w:val="00B84178"/>
    <w:rsid w:val="00B841F7"/>
    <w:rsid w:val="00B859DF"/>
    <w:rsid w:val="00B86B44"/>
    <w:rsid w:val="00B93657"/>
    <w:rsid w:val="00BA2F64"/>
    <w:rsid w:val="00BA5332"/>
    <w:rsid w:val="00BB00C7"/>
    <w:rsid w:val="00BC2CA7"/>
    <w:rsid w:val="00BC6A0D"/>
    <w:rsid w:val="00BD004B"/>
    <w:rsid w:val="00BD5523"/>
    <w:rsid w:val="00BE4409"/>
    <w:rsid w:val="00BE5BFA"/>
    <w:rsid w:val="00BF5DB1"/>
    <w:rsid w:val="00C00392"/>
    <w:rsid w:val="00C07040"/>
    <w:rsid w:val="00C152F7"/>
    <w:rsid w:val="00C202AA"/>
    <w:rsid w:val="00C21DB0"/>
    <w:rsid w:val="00C231B0"/>
    <w:rsid w:val="00C30A22"/>
    <w:rsid w:val="00C40CB1"/>
    <w:rsid w:val="00C41975"/>
    <w:rsid w:val="00C42AB8"/>
    <w:rsid w:val="00C434D2"/>
    <w:rsid w:val="00C50B7E"/>
    <w:rsid w:val="00C52F31"/>
    <w:rsid w:val="00C63A59"/>
    <w:rsid w:val="00C70D5F"/>
    <w:rsid w:val="00C714FE"/>
    <w:rsid w:val="00C721CD"/>
    <w:rsid w:val="00C7658A"/>
    <w:rsid w:val="00C83E1E"/>
    <w:rsid w:val="00C83E2B"/>
    <w:rsid w:val="00C91848"/>
    <w:rsid w:val="00C97965"/>
    <w:rsid w:val="00CA64C1"/>
    <w:rsid w:val="00CB1496"/>
    <w:rsid w:val="00CC19FD"/>
    <w:rsid w:val="00CC390A"/>
    <w:rsid w:val="00CD3A26"/>
    <w:rsid w:val="00CD4341"/>
    <w:rsid w:val="00CF6778"/>
    <w:rsid w:val="00D029A1"/>
    <w:rsid w:val="00D0575E"/>
    <w:rsid w:val="00D17712"/>
    <w:rsid w:val="00D4078C"/>
    <w:rsid w:val="00D62B3F"/>
    <w:rsid w:val="00D63627"/>
    <w:rsid w:val="00D65AC1"/>
    <w:rsid w:val="00D745B3"/>
    <w:rsid w:val="00D81233"/>
    <w:rsid w:val="00D970A9"/>
    <w:rsid w:val="00DC12C5"/>
    <w:rsid w:val="00DC37DA"/>
    <w:rsid w:val="00DC4D32"/>
    <w:rsid w:val="00DD1BE2"/>
    <w:rsid w:val="00DE0A82"/>
    <w:rsid w:val="00DE10AF"/>
    <w:rsid w:val="00DF4524"/>
    <w:rsid w:val="00DF5FF7"/>
    <w:rsid w:val="00E07506"/>
    <w:rsid w:val="00E17119"/>
    <w:rsid w:val="00E333F9"/>
    <w:rsid w:val="00E37627"/>
    <w:rsid w:val="00E504C1"/>
    <w:rsid w:val="00E509C5"/>
    <w:rsid w:val="00E53D55"/>
    <w:rsid w:val="00E57EF5"/>
    <w:rsid w:val="00E62443"/>
    <w:rsid w:val="00E632F4"/>
    <w:rsid w:val="00E73ADF"/>
    <w:rsid w:val="00E8205D"/>
    <w:rsid w:val="00E87D8D"/>
    <w:rsid w:val="00E907C5"/>
    <w:rsid w:val="00E963C9"/>
    <w:rsid w:val="00EB601D"/>
    <w:rsid w:val="00EB7F6E"/>
    <w:rsid w:val="00EC0D36"/>
    <w:rsid w:val="00EC3E78"/>
    <w:rsid w:val="00ED0547"/>
    <w:rsid w:val="00ED5B11"/>
    <w:rsid w:val="00EE2D4C"/>
    <w:rsid w:val="00EE5418"/>
    <w:rsid w:val="00EF03AB"/>
    <w:rsid w:val="00EF0A20"/>
    <w:rsid w:val="00EF741E"/>
    <w:rsid w:val="00F002A0"/>
    <w:rsid w:val="00F02BBC"/>
    <w:rsid w:val="00F04A17"/>
    <w:rsid w:val="00F12E3E"/>
    <w:rsid w:val="00F1328D"/>
    <w:rsid w:val="00F22411"/>
    <w:rsid w:val="00F2369F"/>
    <w:rsid w:val="00F54870"/>
    <w:rsid w:val="00F57B3D"/>
    <w:rsid w:val="00F817C4"/>
    <w:rsid w:val="00F854F2"/>
    <w:rsid w:val="00F91412"/>
    <w:rsid w:val="00F947DD"/>
    <w:rsid w:val="00F96305"/>
    <w:rsid w:val="00F9690E"/>
    <w:rsid w:val="00F97C50"/>
    <w:rsid w:val="00FA0A07"/>
    <w:rsid w:val="00FA20D3"/>
    <w:rsid w:val="00FA7B97"/>
    <w:rsid w:val="00FC0EAB"/>
    <w:rsid w:val="00FC7ED6"/>
    <w:rsid w:val="00FD1296"/>
    <w:rsid w:val="00FD23EA"/>
    <w:rsid w:val="00FD665E"/>
    <w:rsid w:val="00FD7C68"/>
    <w:rsid w:val="00FE116F"/>
    <w:rsid w:val="00FE762F"/>
    <w:rsid w:val="00FF1103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  <w:style w:type="paragraph" w:styleId="2">
    <w:name w:val="Body Text 2"/>
    <w:basedOn w:val="a"/>
    <w:link w:val="20"/>
    <w:uiPriority w:val="99"/>
    <w:unhideWhenUsed/>
    <w:rsid w:val="001A02B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A02B6"/>
    <w:rPr>
      <w:rFonts w:ascii="Calibri" w:eastAsia="Calibri" w:hAnsi="Calibri" w:cs="Times New Roman"/>
    </w:rPr>
  </w:style>
  <w:style w:type="paragraph" w:customStyle="1" w:styleId="Default">
    <w:name w:val="Default"/>
    <w:rsid w:val="00066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  <w:style w:type="paragraph" w:styleId="2">
    <w:name w:val="Body Text 2"/>
    <w:basedOn w:val="a"/>
    <w:link w:val="20"/>
    <w:uiPriority w:val="99"/>
    <w:unhideWhenUsed/>
    <w:rsid w:val="001A02B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A02B6"/>
    <w:rPr>
      <w:rFonts w:ascii="Calibri" w:eastAsia="Calibri" w:hAnsi="Calibri" w:cs="Times New Roman"/>
    </w:rPr>
  </w:style>
  <w:style w:type="paragraph" w:customStyle="1" w:styleId="Default">
    <w:name w:val="Default"/>
    <w:rsid w:val="00066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29AE-9BD7-4ED4-B33D-AD1C5C5E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76</cp:revision>
  <cp:lastPrinted>2025-04-22T09:36:00Z</cp:lastPrinted>
  <dcterms:created xsi:type="dcterms:W3CDTF">2022-12-23T18:07:00Z</dcterms:created>
  <dcterms:modified xsi:type="dcterms:W3CDTF">2025-04-25T08:20:00Z</dcterms:modified>
</cp:coreProperties>
</file>